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510" w:rsidRDefault="003160AB">
      <w:pPr>
        <w:pStyle w:val="a6"/>
        <w:widowControl/>
        <w:shd w:val="clear" w:color="auto" w:fill="FDFDFE"/>
        <w:spacing w:line="560" w:lineRule="exact"/>
        <w:jc w:val="center"/>
        <w:rPr>
          <w:rFonts w:ascii="黑体" w:eastAsia="黑体" w:hAnsi="黑体" w:cs="黑体"/>
          <w:sz w:val="44"/>
          <w:szCs w:val="44"/>
          <w:shd w:val="clear" w:color="auto" w:fill="FDFDFE"/>
        </w:rPr>
      </w:pPr>
      <w:bookmarkStart w:id="0" w:name="OLE_LINK3"/>
      <w:bookmarkStart w:id="1" w:name="OLE_LINK2"/>
      <w:bookmarkStart w:id="2" w:name="OLE_LINK1"/>
      <w:r>
        <w:rPr>
          <w:rFonts w:ascii="黑体" w:eastAsia="黑体" w:hAnsi="黑体" w:cs="黑体" w:hint="eastAsia"/>
          <w:bCs/>
          <w:sz w:val="44"/>
          <w:szCs w:val="44"/>
        </w:rPr>
        <w:t>衡阳市珠晖区消防救援大队茶山坳消防救援站铭牌、徽标、执勤楼顶十六字训词等竞价文件</w:t>
      </w:r>
    </w:p>
    <w:bookmarkEnd w:id="0"/>
    <w:bookmarkEnd w:id="1"/>
    <w:bookmarkEnd w:id="2"/>
    <w:p w:rsidR="00EC2510" w:rsidRDefault="003160AB">
      <w:pPr>
        <w:spacing w:line="52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项目概况：</w:t>
      </w:r>
    </w:p>
    <w:p w:rsidR="00EC2510" w:rsidRDefault="003160AB">
      <w:pPr>
        <w:pStyle w:val="a6"/>
        <w:widowControl/>
        <w:shd w:val="clear" w:color="auto" w:fill="FDFDFE"/>
        <w:spacing w:line="560" w:lineRule="exact"/>
        <w:ind w:firstLineChars="100" w:firstLine="320"/>
        <w:rPr>
          <w:rFonts w:ascii="仿宋" w:eastAsia="仿宋" w:hAnsi="仿宋" w:cs="仿宋"/>
          <w:bCs/>
          <w:kern w:val="21"/>
          <w:sz w:val="32"/>
          <w:szCs w:val="32"/>
        </w:rPr>
      </w:pPr>
      <w:r>
        <w:rPr>
          <w:rFonts w:ascii="仿宋" w:eastAsia="仿宋" w:hAnsi="仿宋" w:cs="仿宋" w:hint="eastAsia"/>
          <w:bCs/>
          <w:kern w:val="21"/>
          <w:sz w:val="32"/>
          <w:szCs w:val="32"/>
        </w:rPr>
        <w:t>1</w:t>
      </w:r>
      <w:r>
        <w:rPr>
          <w:rFonts w:ascii="仿宋" w:eastAsia="仿宋" w:hAnsi="仿宋" w:cs="仿宋" w:hint="eastAsia"/>
          <w:bCs/>
          <w:kern w:val="21"/>
          <w:sz w:val="32"/>
          <w:szCs w:val="32"/>
        </w:rPr>
        <w:t>.</w:t>
      </w:r>
      <w:r>
        <w:rPr>
          <w:rFonts w:ascii="仿宋" w:eastAsia="仿宋" w:hAnsi="仿宋" w:cs="仿宋" w:hint="eastAsia"/>
          <w:bCs/>
          <w:kern w:val="21"/>
          <w:sz w:val="32"/>
          <w:szCs w:val="32"/>
        </w:rPr>
        <w:t>项目名称</w:t>
      </w:r>
      <w:bookmarkStart w:id="3" w:name="OLE_LINK9"/>
      <w:bookmarkStart w:id="4" w:name="OLE_LINK10"/>
      <w:bookmarkStart w:id="5" w:name="OLE_LINK8"/>
      <w:r>
        <w:rPr>
          <w:rFonts w:ascii="仿宋" w:eastAsia="仿宋" w:hAnsi="仿宋" w:cs="仿宋" w:hint="eastAsia"/>
          <w:bCs/>
          <w:kern w:val="21"/>
          <w:sz w:val="32"/>
          <w:szCs w:val="32"/>
        </w:rPr>
        <w:t>:</w:t>
      </w:r>
      <w:r>
        <w:rPr>
          <w:rFonts w:ascii="仿宋" w:eastAsia="仿宋" w:hAnsi="仿宋" w:cs="仿宋" w:hint="eastAsia"/>
          <w:bCs/>
          <w:kern w:val="21"/>
          <w:sz w:val="32"/>
          <w:szCs w:val="32"/>
        </w:rPr>
        <w:t>衡阳市珠晖区消防救援大队</w:t>
      </w:r>
      <w:bookmarkEnd w:id="3"/>
      <w:bookmarkEnd w:id="4"/>
      <w:bookmarkEnd w:id="5"/>
      <w:r>
        <w:rPr>
          <w:rFonts w:ascii="仿宋" w:eastAsia="仿宋" w:hAnsi="仿宋" w:cs="仿宋" w:hint="eastAsia"/>
          <w:bCs/>
          <w:kern w:val="21"/>
          <w:sz w:val="32"/>
          <w:szCs w:val="32"/>
        </w:rPr>
        <w:t>茶山坳消防救援站铭牌、徽标、执勤楼顶十六字训词等</w:t>
      </w:r>
      <w:r>
        <w:rPr>
          <w:rFonts w:ascii="仿宋" w:eastAsia="仿宋" w:hAnsi="仿宋" w:cs="仿宋" w:hint="eastAsia"/>
          <w:bCs/>
          <w:kern w:val="21"/>
          <w:sz w:val="32"/>
          <w:szCs w:val="32"/>
        </w:rPr>
        <w:t xml:space="preserve">                  </w:t>
      </w:r>
    </w:p>
    <w:p w:rsidR="00EC2510" w:rsidRDefault="003160AB">
      <w:pPr>
        <w:widowControl/>
        <w:adjustRightInd w:val="0"/>
        <w:snapToGrid w:val="0"/>
        <w:spacing w:line="520" w:lineRule="exact"/>
        <w:ind w:firstLineChars="50" w:firstLine="160"/>
        <w:jc w:val="left"/>
        <w:rPr>
          <w:rFonts w:ascii="仿宋" w:eastAsia="仿宋" w:hAnsi="仿宋" w:cs="仿宋"/>
          <w:bCs/>
          <w:kern w:val="21"/>
          <w:sz w:val="32"/>
          <w:szCs w:val="32"/>
        </w:rPr>
      </w:pPr>
      <w:r>
        <w:rPr>
          <w:rFonts w:ascii="仿宋" w:eastAsia="仿宋" w:hAnsi="仿宋" w:cs="仿宋" w:hint="eastAsia"/>
          <w:bCs/>
          <w:kern w:val="21"/>
          <w:sz w:val="32"/>
          <w:szCs w:val="32"/>
        </w:rPr>
        <w:t>2.</w:t>
      </w:r>
      <w:r>
        <w:rPr>
          <w:rFonts w:ascii="仿宋" w:eastAsia="仿宋" w:hAnsi="仿宋" w:cs="仿宋" w:hint="eastAsia"/>
          <w:bCs/>
          <w:kern w:val="21"/>
          <w:sz w:val="32"/>
          <w:szCs w:val="32"/>
        </w:rPr>
        <w:t>采购方式：乐采云竞价</w:t>
      </w:r>
    </w:p>
    <w:p w:rsidR="00EC2510" w:rsidRDefault="003160AB">
      <w:pPr>
        <w:spacing w:line="520" w:lineRule="exact"/>
        <w:ind w:firstLineChars="50" w:firstLine="160"/>
        <w:rPr>
          <w:rFonts w:ascii="仿宋" w:eastAsia="仿宋" w:hAnsi="仿宋" w:cs="仿宋"/>
          <w:bCs/>
          <w:kern w:val="21"/>
          <w:sz w:val="32"/>
          <w:szCs w:val="32"/>
        </w:rPr>
      </w:pPr>
      <w:r>
        <w:rPr>
          <w:rFonts w:ascii="仿宋" w:eastAsia="仿宋" w:hAnsi="仿宋" w:cs="仿宋" w:hint="eastAsia"/>
          <w:bCs/>
          <w:kern w:val="21"/>
          <w:sz w:val="32"/>
          <w:szCs w:val="32"/>
        </w:rPr>
        <w:t>3.</w:t>
      </w:r>
      <w:r>
        <w:rPr>
          <w:rFonts w:ascii="仿宋" w:eastAsia="仿宋" w:hAnsi="仿宋" w:cs="仿宋" w:hint="eastAsia"/>
          <w:bCs/>
          <w:kern w:val="21"/>
          <w:sz w:val="32"/>
          <w:szCs w:val="32"/>
        </w:rPr>
        <w:t>采购控制总价：人民币</w:t>
      </w:r>
      <w:r>
        <w:rPr>
          <w:rFonts w:ascii="仿宋" w:eastAsia="仿宋" w:hAnsi="仿宋" w:cs="仿宋" w:hint="eastAsia"/>
          <w:bCs/>
          <w:kern w:val="21"/>
          <w:sz w:val="32"/>
          <w:szCs w:val="32"/>
        </w:rPr>
        <w:t>89633</w:t>
      </w:r>
      <w:r>
        <w:rPr>
          <w:rFonts w:ascii="仿宋" w:eastAsia="仿宋" w:hAnsi="仿宋" w:cs="仿宋" w:hint="eastAsia"/>
          <w:bCs/>
          <w:kern w:val="21"/>
          <w:sz w:val="32"/>
          <w:szCs w:val="32"/>
        </w:rPr>
        <w:t>元</w:t>
      </w:r>
    </w:p>
    <w:p w:rsidR="00EC2510" w:rsidRDefault="003160AB">
      <w:pPr>
        <w:spacing w:line="52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投标人资格要求：</w:t>
      </w:r>
    </w:p>
    <w:p w:rsidR="00EC2510" w:rsidRDefault="003160AB">
      <w:pPr>
        <w:widowControl/>
        <w:adjustRightInd w:val="0"/>
        <w:snapToGrid w:val="0"/>
        <w:spacing w:line="520" w:lineRule="exact"/>
        <w:ind w:firstLineChars="100" w:firstLine="320"/>
        <w:jc w:val="left"/>
        <w:rPr>
          <w:rFonts w:ascii="仿宋" w:eastAsia="仿宋" w:hAnsi="仿宋" w:cs="仿宋"/>
          <w:bCs/>
          <w:kern w:val="21"/>
          <w:sz w:val="32"/>
          <w:szCs w:val="32"/>
        </w:rPr>
      </w:pPr>
      <w:r>
        <w:rPr>
          <w:rFonts w:ascii="仿宋" w:eastAsia="仿宋" w:hAnsi="仿宋" w:cs="仿宋" w:hint="eastAsia"/>
          <w:bCs/>
          <w:kern w:val="21"/>
          <w:sz w:val="32"/>
          <w:szCs w:val="32"/>
        </w:rPr>
        <w:t xml:space="preserve">1. </w:t>
      </w:r>
      <w:r>
        <w:rPr>
          <w:rFonts w:ascii="仿宋" w:eastAsia="仿宋" w:hAnsi="仿宋" w:cs="仿宋" w:hint="eastAsia"/>
          <w:bCs/>
          <w:kern w:val="21"/>
          <w:sz w:val="32"/>
          <w:szCs w:val="32"/>
        </w:rPr>
        <w:t>无电子卖场不良记录。</w:t>
      </w:r>
    </w:p>
    <w:p w:rsidR="00EC2510" w:rsidRDefault="003160AB">
      <w:pPr>
        <w:widowControl/>
        <w:adjustRightInd w:val="0"/>
        <w:snapToGrid w:val="0"/>
        <w:spacing w:line="520" w:lineRule="exact"/>
        <w:ind w:firstLineChars="100" w:firstLine="320"/>
        <w:jc w:val="left"/>
        <w:rPr>
          <w:rFonts w:ascii="仿宋" w:eastAsia="仿宋" w:hAnsi="仿宋" w:cs="仿宋"/>
          <w:bCs/>
          <w:kern w:val="21"/>
          <w:sz w:val="32"/>
          <w:szCs w:val="32"/>
        </w:rPr>
      </w:pPr>
      <w:r>
        <w:rPr>
          <w:rFonts w:ascii="仿宋" w:eastAsia="仿宋" w:hAnsi="仿宋" w:cs="仿宋" w:hint="eastAsia"/>
          <w:bCs/>
          <w:kern w:val="21"/>
          <w:sz w:val="32"/>
          <w:szCs w:val="32"/>
        </w:rPr>
        <w:t xml:space="preserve">2. </w:t>
      </w:r>
      <w:r>
        <w:rPr>
          <w:rFonts w:ascii="仿宋" w:eastAsia="仿宋" w:hAnsi="仿宋" w:cs="仿宋" w:hint="eastAsia"/>
          <w:bCs/>
          <w:kern w:val="21"/>
          <w:sz w:val="32"/>
          <w:szCs w:val="32"/>
        </w:rPr>
        <w:t>所有服务必须有相关建筑施工资质的公司，（详见附件），施工过程中，出现任何安全问题由施工方自行负责。</w:t>
      </w:r>
    </w:p>
    <w:p w:rsidR="00EC2510" w:rsidRDefault="003160AB">
      <w:pPr>
        <w:pStyle w:val="Default"/>
        <w:ind w:firstLineChars="100" w:firstLine="320"/>
        <w:rPr>
          <w:rFonts w:ascii="仿宋" w:eastAsia="仿宋" w:hAnsi="仿宋" w:cs="仿宋"/>
          <w:bCs/>
          <w:color w:val="auto"/>
          <w:kern w:val="21"/>
          <w:sz w:val="32"/>
          <w:szCs w:val="32"/>
        </w:rPr>
      </w:pPr>
      <w:r>
        <w:rPr>
          <w:rFonts w:ascii="仿宋" w:eastAsia="仿宋" w:hAnsi="仿宋" w:cs="仿宋" w:hint="eastAsia"/>
          <w:bCs/>
          <w:color w:val="auto"/>
          <w:kern w:val="21"/>
          <w:sz w:val="32"/>
          <w:szCs w:val="32"/>
        </w:rPr>
        <w:t>3.</w:t>
      </w:r>
      <w:r>
        <w:rPr>
          <w:rFonts w:ascii="仿宋" w:eastAsia="仿宋" w:hAnsi="仿宋" w:cs="仿宋" w:hint="eastAsia"/>
          <w:bCs/>
          <w:kern w:val="21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Cs/>
          <w:kern w:val="21"/>
          <w:sz w:val="32"/>
          <w:szCs w:val="32"/>
        </w:rPr>
        <w:t>由于时间比较紧，成交后当天看现场，第二天施工</w:t>
      </w:r>
      <w:r>
        <w:rPr>
          <w:rFonts w:ascii="仿宋" w:eastAsia="仿宋" w:hAnsi="仿宋" w:cs="仿宋" w:hint="eastAsia"/>
          <w:bCs/>
          <w:color w:val="auto"/>
          <w:kern w:val="21"/>
          <w:sz w:val="32"/>
          <w:szCs w:val="32"/>
        </w:rPr>
        <w:t>；</w:t>
      </w:r>
    </w:p>
    <w:p w:rsidR="00EC2510" w:rsidRDefault="003160AB">
      <w:pPr>
        <w:pStyle w:val="Default"/>
        <w:ind w:firstLineChars="50" w:firstLine="160"/>
        <w:rPr>
          <w:rFonts w:ascii="仿宋" w:eastAsia="仿宋" w:hAnsi="仿宋" w:cs="仿宋"/>
          <w:bCs/>
          <w:color w:val="auto"/>
          <w:kern w:val="21"/>
          <w:sz w:val="32"/>
          <w:szCs w:val="32"/>
        </w:rPr>
      </w:pPr>
      <w:r>
        <w:rPr>
          <w:rFonts w:ascii="仿宋" w:eastAsia="仿宋" w:hAnsi="仿宋" w:cs="仿宋" w:hint="eastAsia"/>
          <w:bCs/>
          <w:color w:val="auto"/>
          <w:kern w:val="21"/>
          <w:sz w:val="32"/>
          <w:szCs w:val="32"/>
        </w:rPr>
        <w:t xml:space="preserve">4. </w:t>
      </w:r>
      <w:r>
        <w:rPr>
          <w:rFonts w:ascii="仿宋" w:eastAsia="仿宋" w:hAnsi="仿宋" w:cs="仿宋" w:hint="eastAsia"/>
          <w:bCs/>
          <w:color w:val="auto"/>
          <w:kern w:val="21"/>
          <w:sz w:val="32"/>
          <w:szCs w:val="32"/>
        </w:rPr>
        <w:t>供应商恶意竞价将评为不合格商家；</w:t>
      </w:r>
    </w:p>
    <w:p w:rsidR="00EC2510" w:rsidRDefault="003160AB">
      <w:pPr>
        <w:pStyle w:val="Default"/>
        <w:ind w:firstLineChars="50" w:firstLine="160"/>
        <w:rPr>
          <w:rFonts w:ascii="仿宋" w:eastAsia="仿宋" w:hAnsi="仿宋" w:cs="仿宋"/>
          <w:bCs/>
          <w:color w:val="auto"/>
          <w:kern w:val="21"/>
          <w:sz w:val="32"/>
          <w:szCs w:val="32"/>
        </w:rPr>
      </w:pPr>
      <w:r>
        <w:rPr>
          <w:rFonts w:ascii="仿宋" w:eastAsia="仿宋" w:hAnsi="仿宋" w:cs="仿宋" w:hint="eastAsia"/>
          <w:bCs/>
          <w:color w:val="auto"/>
          <w:kern w:val="21"/>
          <w:sz w:val="32"/>
          <w:szCs w:val="32"/>
        </w:rPr>
        <w:t>5</w:t>
      </w:r>
      <w:r>
        <w:rPr>
          <w:rFonts w:ascii="仿宋" w:eastAsia="仿宋" w:hAnsi="仿宋" w:cs="仿宋" w:hint="eastAsia"/>
          <w:bCs/>
          <w:color w:val="auto"/>
          <w:kern w:val="21"/>
          <w:sz w:val="32"/>
          <w:szCs w:val="32"/>
        </w:rPr>
        <w:t>、如与我方要求内容偏离，对于虚假承诺或达不到预期效果，我方依据相关法律追究责任并要求赔偿相关损失。如有恶意低价参与竞价中标的承办方，我方将向当地法院提请诉讼和有关监管部门反馈并严肃追责。</w:t>
      </w:r>
    </w:p>
    <w:p w:rsidR="00EC2510" w:rsidRDefault="003160AB">
      <w:pPr>
        <w:pStyle w:val="a8"/>
        <w:spacing w:line="520" w:lineRule="exact"/>
        <w:ind w:firstLineChars="0" w:firstLine="0"/>
        <w:rPr>
          <w:rFonts w:ascii="仿宋" w:eastAsia="仿宋" w:hAnsi="仿宋" w:cs="仿宋"/>
          <w:bCs/>
          <w:kern w:val="21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：投标文件递交截止时间：</w:t>
      </w:r>
      <w:r>
        <w:rPr>
          <w:rFonts w:ascii="仿宋" w:eastAsia="仿宋" w:hAnsi="仿宋" w:cs="仿宋" w:hint="eastAsia"/>
          <w:bCs/>
          <w:kern w:val="21"/>
          <w:sz w:val="32"/>
          <w:szCs w:val="32"/>
        </w:rPr>
        <w:t>湖南省政府采购电子卖场（</w:t>
      </w:r>
      <w:r>
        <w:rPr>
          <w:rFonts w:ascii="仿宋" w:eastAsia="仿宋" w:hAnsi="仿宋" w:cs="仿宋" w:hint="eastAsia"/>
          <w:bCs/>
          <w:kern w:val="21"/>
          <w:sz w:val="32"/>
          <w:szCs w:val="32"/>
        </w:rPr>
        <w:t>https://hunan.zcygov.cn/</w:t>
      </w:r>
      <w:r>
        <w:rPr>
          <w:rFonts w:ascii="仿宋" w:eastAsia="仿宋" w:hAnsi="仿宋" w:cs="仿宋" w:hint="eastAsia"/>
          <w:bCs/>
          <w:kern w:val="21"/>
          <w:sz w:val="32"/>
          <w:szCs w:val="32"/>
        </w:rPr>
        <w:t>）本项目报价文件上传截止时间。</w:t>
      </w:r>
    </w:p>
    <w:p w:rsidR="00EC2510" w:rsidRDefault="003160AB">
      <w:pPr>
        <w:pStyle w:val="a8"/>
        <w:wordWrap w:val="0"/>
        <w:spacing w:line="520" w:lineRule="exact"/>
        <w:ind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：投标文件递交地点：</w:t>
      </w:r>
      <w:r>
        <w:rPr>
          <w:rFonts w:ascii="仿宋" w:eastAsia="仿宋" w:hAnsi="仿宋" w:cs="仿宋" w:hint="eastAsia"/>
          <w:bCs/>
          <w:kern w:val="21"/>
          <w:sz w:val="32"/>
          <w:szCs w:val="32"/>
        </w:rPr>
        <w:t>由投标人编制响应文件并上传到湖南省政府采购电子卖场（</w:t>
      </w:r>
      <w:r>
        <w:rPr>
          <w:rFonts w:ascii="仿宋" w:eastAsia="仿宋" w:hAnsi="仿宋" w:cs="仿宋" w:hint="eastAsia"/>
          <w:bCs/>
          <w:kern w:val="21"/>
          <w:sz w:val="32"/>
          <w:szCs w:val="32"/>
        </w:rPr>
        <w:t>https://hunan.zcygov.cn/</w:t>
      </w:r>
      <w:r>
        <w:rPr>
          <w:rFonts w:ascii="仿宋" w:eastAsia="仿宋" w:hAnsi="仿宋" w:cs="仿宋" w:hint="eastAsia"/>
          <w:bCs/>
          <w:kern w:val="21"/>
          <w:sz w:val="32"/>
          <w:szCs w:val="32"/>
        </w:rPr>
        <w:t>）</w:t>
      </w:r>
    </w:p>
    <w:p w:rsidR="00EC2510" w:rsidRDefault="003160AB">
      <w:pPr>
        <w:spacing w:line="52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投标要求：</w:t>
      </w:r>
    </w:p>
    <w:p w:rsidR="00EC2510" w:rsidRDefault="003160AB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1.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报价一览表（见附件）报价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并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盖公章</w:t>
      </w:r>
    </w:p>
    <w:p w:rsidR="00EC2510" w:rsidRDefault="003160AB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 xml:space="preserve">2.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企业营业执照等复印件（盖公章）</w:t>
      </w:r>
    </w:p>
    <w:p w:rsidR="00EC2510" w:rsidRDefault="003160AB">
      <w:pPr>
        <w:overflowPunct w:val="0"/>
        <w:topLinePunct/>
        <w:autoSpaceDE w:val="0"/>
        <w:autoSpaceDN w:val="0"/>
        <w:snapToGrid w:val="0"/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3.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供应商法定代表人身份证明（格式自拟）</w:t>
      </w:r>
    </w:p>
    <w:p w:rsidR="00EC2510" w:rsidRDefault="003160AB">
      <w:pPr>
        <w:pStyle w:val="Default"/>
        <w:ind w:firstLineChars="200" w:firstLine="640"/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4.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采购方验收合格后方可付款</w:t>
      </w:r>
    </w:p>
    <w:p w:rsidR="00EC2510" w:rsidRDefault="003160AB">
      <w:pPr>
        <w:spacing w:line="52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六、评标标准：</w:t>
      </w:r>
    </w:p>
    <w:p w:rsidR="00EC2510" w:rsidRDefault="003160AB">
      <w:pPr>
        <w:widowControl/>
        <w:adjustRightInd w:val="0"/>
        <w:snapToGrid w:val="0"/>
        <w:spacing w:line="520" w:lineRule="exact"/>
        <w:ind w:firstLineChars="100" w:firstLine="320"/>
        <w:jc w:val="left"/>
        <w:rPr>
          <w:rFonts w:ascii="仿宋" w:eastAsia="仿宋" w:hAnsi="仿宋" w:cs="仿宋"/>
          <w:bCs/>
          <w:kern w:val="21"/>
          <w:sz w:val="32"/>
          <w:szCs w:val="32"/>
        </w:rPr>
      </w:pPr>
      <w:r>
        <w:rPr>
          <w:rFonts w:ascii="仿宋" w:eastAsia="仿宋" w:hAnsi="仿宋" w:cs="仿宋" w:hint="eastAsia"/>
          <w:bCs/>
          <w:kern w:val="21"/>
          <w:sz w:val="32"/>
          <w:szCs w:val="32"/>
        </w:rPr>
        <w:t>1.</w:t>
      </w:r>
      <w:r>
        <w:rPr>
          <w:rFonts w:ascii="仿宋" w:eastAsia="仿宋" w:hAnsi="仿宋" w:cs="仿宋" w:hint="eastAsia"/>
          <w:bCs/>
          <w:kern w:val="21"/>
          <w:sz w:val="32"/>
          <w:szCs w:val="32"/>
        </w:rPr>
        <w:t>投标价格的合理性。</w:t>
      </w:r>
    </w:p>
    <w:p w:rsidR="00EC2510" w:rsidRDefault="003160AB">
      <w:pPr>
        <w:widowControl/>
        <w:adjustRightInd w:val="0"/>
        <w:snapToGrid w:val="0"/>
        <w:spacing w:line="520" w:lineRule="exact"/>
        <w:ind w:firstLineChars="100" w:firstLine="320"/>
        <w:jc w:val="left"/>
        <w:rPr>
          <w:rFonts w:ascii="仿宋" w:eastAsia="仿宋" w:hAnsi="仿宋" w:cs="仿宋"/>
          <w:bCs/>
          <w:kern w:val="21"/>
          <w:sz w:val="32"/>
          <w:szCs w:val="32"/>
        </w:rPr>
      </w:pPr>
      <w:r>
        <w:rPr>
          <w:rFonts w:ascii="仿宋" w:eastAsia="仿宋" w:hAnsi="仿宋" w:cs="仿宋" w:hint="eastAsia"/>
          <w:bCs/>
          <w:kern w:val="21"/>
          <w:sz w:val="32"/>
          <w:szCs w:val="32"/>
        </w:rPr>
        <w:t>2.</w:t>
      </w:r>
      <w:r>
        <w:rPr>
          <w:rFonts w:ascii="仿宋" w:eastAsia="仿宋" w:hAnsi="仿宋" w:cs="仿宋" w:hint="eastAsia"/>
          <w:bCs/>
          <w:kern w:val="21"/>
          <w:sz w:val="32"/>
          <w:szCs w:val="32"/>
        </w:rPr>
        <w:t>投标人的综合实力。</w:t>
      </w:r>
    </w:p>
    <w:p w:rsidR="00EC2510" w:rsidRDefault="003160AB">
      <w:pPr>
        <w:widowControl/>
        <w:adjustRightInd w:val="0"/>
        <w:snapToGrid w:val="0"/>
        <w:spacing w:line="520" w:lineRule="exact"/>
        <w:ind w:firstLineChars="100" w:firstLine="320"/>
        <w:jc w:val="left"/>
        <w:rPr>
          <w:rFonts w:ascii="仿宋" w:eastAsia="仿宋" w:hAnsi="仿宋" w:cs="仿宋"/>
          <w:bCs/>
          <w:kern w:val="21"/>
          <w:sz w:val="32"/>
          <w:szCs w:val="32"/>
        </w:rPr>
      </w:pPr>
      <w:r>
        <w:rPr>
          <w:rFonts w:ascii="仿宋" w:eastAsia="仿宋" w:hAnsi="仿宋" w:cs="仿宋" w:hint="eastAsia"/>
          <w:bCs/>
          <w:kern w:val="21"/>
          <w:sz w:val="32"/>
          <w:szCs w:val="32"/>
        </w:rPr>
        <w:t>3.</w:t>
      </w:r>
      <w:r>
        <w:rPr>
          <w:rFonts w:ascii="仿宋" w:eastAsia="仿宋" w:hAnsi="仿宋" w:cs="仿宋" w:hint="eastAsia"/>
          <w:bCs/>
          <w:kern w:val="21"/>
          <w:sz w:val="32"/>
          <w:szCs w:val="32"/>
        </w:rPr>
        <w:t>投标公司是否满足竞价文件要求。</w:t>
      </w:r>
    </w:p>
    <w:p w:rsidR="00EC2510" w:rsidRDefault="003160AB">
      <w:pPr>
        <w:spacing w:line="560" w:lineRule="exact"/>
        <w:rPr>
          <w:rFonts w:ascii="方正黑体_GBK" w:eastAsia="方正黑体_GBK" w:hAnsi="方正黑体_GBK" w:cs="方正黑体_GBK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七、付款方式：</w:t>
      </w:r>
    </w:p>
    <w:p w:rsidR="00EC2510" w:rsidRDefault="003160AB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>
        <w:rPr>
          <w:rFonts w:ascii="仿宋" w:eastAsia="仿宋" w:hAnsi="仿宋" w:cs="仿宋" w:hint="eastAsia"/>
          <w:sz w:val="32"/>
          <w:szCs w:val="32"/>
        </w:rPr>
        <w:t>必须经过大队或第三方公司验收后，质保</w:t>
      </w:r>
      <w:r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年，项目</w:t>
      </w:r>
      <w:r>
        <w:rPr>
          <w:rFonts w:ascii="仿宋" w:eastAsia="仿宋" w:hAnsi="仿宋" w:cs="仿宋" w:hint="eastAsia"/>
          <w:bCs/>
          <w:kern w:val="21"/>
          <w:sz w:val="32"/>
          <w:szCs w:val="32"/>
        </w:rPr>
        <w:t>按</w:t>
      </w:r>
      <w:r>
        <w:rPr>
          <w:rFonts w:ascii="仿宋" w:eastAsia="仿宋" w:hAnsi="仿宋" w:cs="仿宋" w:hint="eastAsia"/>
          <w:sz w:val="32"/>
          <w:szCs w:val="32"/>
        </w:rPr>
        <w:t>投标金额一次性付款。</w:t>
      </w:r>
    </w:p>
    <w:p w:rsidR="00EC2510" w:rsidRDefault="003160AB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2. </w:t>
      </w:r>
      <w:r>
        <w:rPr>
          <w:rFonts w:ascii="仿宋" w:eastAsia="仿宋" w:hAnsi="仿宋" w:cs="仿宋" w:hint="eastAsia"/>
          <w:sz w:val="32"/>
          <w:szCs w:val="32"/>
        </w:rPr>
        <w:t>中标人凭以下有效文件向采购人申请支付款项：①合同；②双方签字确认的送货单；③中标人根据双方确认的实际金额开具的正式发票；④其他应当提供的文件或资料。</w:t>
      </w:r>
    </w:p>
    <w:p w:rsidR="00EC2510" w:rsidRDefault="003160AB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3. </w:t>
      </w:r>
      <w:r>
        <w:rPr>
          <w:rFonts w:ascii="仿宋" w:eastAsia="仿宋" w:hAnsi="仿宋" w:cs="仿宋" w:hint="eastAsia"/>
          <w:sz w:val="32"/>
          <w:szCs w:val="32"/>
        </w:rPr>
        <w:t>采购人收到中标人货款支付申请且相关资料完整真实有效的，按程序办理货款支付手续。</w:t>
      </w:r>
    </w:p>
    <w:p w:rsidR="00EC2510" w:rsidRDefault="003160AB">
      <w:pPr>
        <w:spacing w:line="52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八、联系方式：</w:t>
      </w:r>
    </w:p>
    <w:p w:rsidR="00EC2510" w:rsidRDefault="003160AB">
      <w:pPr>
        <w:widowControl/>
        <w:adjustRightInd w:val="0"/>
        <w:snapToGrid w:val="0"/>
        <w:spacing w:line="520" w:lineRule="exact"/>
        <w:ind w:firstLineChars="100" w:firstLine="320"/>
        <w:jc w:val="left"/>
        <w:rPr>
          <w:rFonts w:ascii="仿宋" w:eastAsia="仿宋" w:hAnsi="仿宋" w:cs="仿宋"/>
          <w:bCs/>
          <w:kern w:val="21"/>
          <w:sz w:val="32"/>
          <w:szCs w:val="32"/>
        </w:rPr>
      </w:pPr>
      <w:r>
        <w:rPr>
          <w:rFonts w:ascii="仿宋" w:eastAsia="仿宋" w:hAnsi="仿宋" w:cs="仿宋" w:hint="eastAsia"/>
          <w:bCs/>
          <w:kern w:val="21"/>
          <w:sz w:val="32"/>
          <w:szCs w:val="32"/>
        </w:rPr>
        <w:t>招标单位：衡阳市珠晖区消防救援大队</w:t>
      </w:r>
    </w:p>
    <w:p w:rsidR="00EC2510" w:rsidRDefault="003160AB">
      <w:pPr>
        <w:widowControl/>
        <w:adjustRightInd w:val="0"/>
        <w:snapToGrid w:val="0"/>
        <w:spacing w:line="520" w:lineRule="exact"/>
        <w:ind w:firstLineChars="100" w:firstLine="320"/>
        <w:jc w:val="left"/>
        <w:rPr>
          <w:rFonts w:ascii="仿宋" w:eastAsia="仿宋" w:hAnsi="仿宋" w:cs="仿宋"/>
          <w:bCs/>
          <w:kern w:val="21"/>
          <w:sz w:val="32"/>
          <w:szCs w:val="32"/>
        </w:rPr>
      </w:pPr>
      <w:r>
        <w:rPr>
          <w:rFonts w:ascii="仿宋" w:eastAsia="仿宋" w:hAnsi="仿宋" w:cs="仿宋" w:hint="eastAsia"/>
          <w:bCs/>
          <w:kern w:val="21"/>
          <w:sz w:val="32"/>
          <w:szCs w:val="32"/>
        </w:rPr>
        <w:t>联系人：李新伟15211487755</w:t>
      </w:r>
    </w:p>
    <w:p w:rsidR="00EC2510" w:rsidRDefault="003160AB">
      <w:pPr>
        <w:widowControl/>
        <w:adjustRightInd w:val="0"/>
        <w:snapToGrid w:val="0"/>
        <w:spacing w:line="520" w:lineRule="exact"/>
        <w:ind w:firstLineChars="100" w:firstLine="320"/>
        <w:jc w:val="left"/>
        <w:rPr>
          <w:rFonts w:ascii="仿宋" w:eastAsia="仿宋" w:hAnsi="仿宋" w:cs="仿宋"/>
          <w:bCs/>
          <w:kern w:val="21"/>
          <w:sz w:val="32"/>
          <w:szCs w:val="32"/>
        </w:rPr>
      </w:pPr>
      <w:r>
        <w:rPr>
          <w:rFonts w:ascii="仿宋" w:eastAsia="仿宋" w:hAnsi="仿宋" w:cs="仿宋" w:hint="eastAsia"/>
          <w:bCs/>
          <w:kern w:val="21"/>
          <w:sz w:val="32"/>
          <w:szCs w:val="32"/>
        </w:rPr>
        <w:t>联系电话：</w:t>
      </w:r>
      <w:r>
        <w:rPr>
          <w:rFonts w:ascii="仿宋" w:eastAsia="仿宋" w:hAnsi="仿宋" w:cs="仿宋" w:hint="eastAsia"/>
          <w:bCs/>
          <w:kern w:val="21"/>
          <w:sz w:val="32"/>
          <w:szCs w:val="32"/>
        </w:rPr>
        <w:t>0734-8336065 18573408008</w:t>
      </w:r>
    </w:p>
    <w:p w:rsidR="00EC2510" w:rsidRDefault="003160AB">
      <w:pPr>
        <w:widowControl/>
        <w:adjustRightInd w:val="0"/>
        <w:snapToGrid w:val="0"/>
        <w:spacing w:line="520" w:lineRule="exact"/>
        <w:ind w:firstLineChars="100" w:firstLine="320"/>
        <w:jc w:val="left"/>
        <w:rPr>
          <w:rFonts w:ascii="仿宋" w:eastAsia="仿宋" w:hAnsi="仿宋" w:cs="仿宋"/>
          <w:bCs/>
          <w:kern w:val="21"/>
          <w:sz w:val="32"/>
          <w:szCs w:val="32"/>
        </w:rPr>
      </w:pPr>
      <w:r>
        <w:rPr>
          <w:rFonts w:ascii="仿宋" w:eastAsia="仿宋" w:hAnsi="仿宋" w:cs="仿宋" w:hint="eastAsia"/>
          <w:bCs/>
          <w:kern w:val="21"/>
          <w:sz w:val="32"/>
          <w:szCs w:val="32"/>
        </w:rPr>
        <w:t>联系地址：衡阳市珠晖区船山东路</w:t>
      </w:r>
    </w:p>
    <w:p w:rsidR="00EC2510" w:rsidRDefault="003160AB">
      <w:pPr>
        <w:spacing w:line="52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九、其他要求：</w:t>
      </w:r>
    </w:p>
    <w:p w:rsidR="00EC2510" w:rsidRDefault="003160AB">
      <w:pPr>
        <w:widowControl/>
        <w:adjustRightInd w:val="0"/>
        <w:snapToGrid w:val="0"/>
        <w:spacing w:line="520" w:lineRule="exact"/>
        <w:ind w:firstLineChars="100" w:firstLine="320"/>
        <w:jc w:val="left"/>
        <w:rPr>
          <w:rFonts w:ascii="仿宋" w:eastAsia="仿宋" w:hAnsi="仿宋" w:cs="仿宋"/>
          <w:bCs/>
          <w:kern w:val="21"/>
          <w:sz w:val="32"/>
          <w:szCs w:val="32"/>
        </w:rPr>
      </w:pPr>
      <w:r>
        <w:rPr>
          <w:rFonts w:ascii="仿宋" w:eastAsia="仿宋" w:hAnsi="仿宋" w:cs="仿宋" w:hint="eastAsia"/>
          <w:bCs/>
          <w:kern w:val="21"/>
          <w:sz w:val="32"/>
          <w:szCs w:val="32"/>
        </w:rPr>
        <w:t>1.</w:t>
      </w:r>
      <w:r>
        <w:rPr>
          <w:rFonts w:ascii="仿宋" w:eastAsia="仿宋" w:hAnsi="仿宋" w:cs="仿宋" w:hint="eastAsia"/>
          <w:bCs/>
          <w:kern w:val="21"/>
          <w:sz w:val="32"/>
          <w:szCs w:val="32"/>
        </w:rPr>
        <w:t>采购价格包含税、配送</w:t>
      </w:r>
      <w:r>
        <w:rPr>
          <w:rFonts w:ascii="仿宋" w:eastAsia="仿宋" w:hAnsi="仿宋" w:cs="仿宋" w:hint="eastAsia"/>
          <w:bCs/>
          <w:kern w:val="21"/>
          <w:sz w:val="32"/>
          <w:szCs w:val="32"/>
        </w:rPr>
        <w:t>安装</w:t>
      </w:r>
      <w:r>
        <w:rPr>
          <w:rFonts w:ascii="仿宋" w:eastAsia="仿宋" w:hAnsi="仿宋" w:cs="仿宋" w:hint="eastAsia"/>
          <w:bCs/>
          <w:kern w:val="21"/>
          <w:sz w:val="32"/>
          <w:szCs w:val="32"/>
        </w:rPr>
        <w:t>费等费用；</w:t>
      </w:r>
    </w:p>
    <w:p w:rsidR="00EC2510" w:rsidRDefault="003160AB">
      <w:pPr>
        <w:widowControl/>
        <w:adjustRightInd w:val="0"/>
        <w:snapToGrid w:val="0"/>
        <w:spacing w:line="520" w:lineRule="exact"/>
        <w:ind w:firstLineChars="100" w:firstLine="320"/>
        <w:jc w:val="left"/>
        <w:rPr>
          <w:rFonts w:ascii="仿宋" w:eastAsia="仿宋" w:hAnsi="仿宋" w:cs="仿宋"/>
          <w:bCs/>
          <w:kern w:val="21"/>
          <w:sz w:val="32"/>
          <w:szCs w:val="32"/>
        </w:rPr>
      </w:pPr>
      <w:r>
        <w:rPr>
          <w:rFonts w:ascii="仿宋" w:eastAsia="仿宋" w:hAnsi="仿宋" w:cs="仿宋" w:hint="eastAsia"/>
          <w:bCs/>
          <w:kern w:val="21"/>
          <w:sz w:val="32"/>
          <w:szCs w:val="32"/>
        </w:rPr>
        <w:t>2.</w:t>
      </w:r>
      <w:r>
        <w:rPr>
          <w:rFonts w:ascii="仿宋" w:eastAsia="仿宋" w:hAnsi="仿宋" w:cs="仿宋" w:hint="eastAsia"/>
          <w:bCs/>
          <w:kern w:val="21"/>
          <w:sz w:val="32"/>
          <w:szCs w:val="32"/>
        </w:rPr>
        <w:t>采购方视情况可删除恶意报价的供应商；</w:t>
      </w:r>
    </w:p>
    <w:p w:rsidR="00EC2510" w:rsidRDefault="003160AB">
      <w:pPr>
        <w:pStyle w:val="Default"/>
        <w:ind w:firstLineChars="100" w:firstLine="320"/>
      </w:pPr>
      <w:r>
        <w:rPr>
          <w:rFonts w:ascii="仿宋" w:eastAsia="仿宋" w:hAnsi="仿宋" w:cs="仿宋" w:hint="eastAsia"/>
          <w:bCs/>
          <w:color w:val="auto"/>
          <w:kern w:val="21"/>
          <w:sz w:val="32"/>
          <w:szCs w:val="32"/>
        </w:rPr>
        <w:t>3.</w:t>
      </w:r>
      <w:r>
        <w:rPr>
          <w:rFonts w:ascii="仿宋" w:eastAsia="仿宋" w:hAnsi="仿宋" w:cs="仿宋" w:hint="eastAsia"/>
          <w:bCs/>
          <w:color w:val="auto"/>
          <w:kern w:val="21"/>
          <w:sz w:val="32"/>
          <w:szCs w:val="32"/>
        </w:rPr>
        <w:t>送货</w:t>
      </w:r>
      <w:r>
        <w:rPr>
          <w:rFonts w:ascii="仿宋" w:eastAsia="仿宋" w:hAnsi="仿宋" w:cs="仿宋" w:hint="eastAsia"/>
          <w:bCs/>
          <w:color w:val="auto"/>
          <w:kern w:val="21"/>
          <w:sz w:val="32"/>
          <w:szCs w:val="32"/>
        </w:rPr>
        <w:t>安装</w:t>
      </w:r>
      <w:r>
        <w:rPr>
          <w:rFonts w:ascii="仿宋" w:eastAsia="仿宋" w:hAnsi="仿宋" w:cs="仿宋" w:hint="eastAsia"/>
          <w:bCs/>
          <w:color w:val="auto"/>
          <w:kern w:val="21"/>
          <w:sz w:val="32"/>
          <w:szCs w:val="32"/>
        </w:rPr>
        <w:t>地点：衡阳市</w:t>
      </w:r>
      <w:r>
        <w:rPr>
          <w:rFonts w:ascii="仿宋" w:eastAsia="仿宋" w:hAnsi="仿宋" w:cs="仿宋" w:hint="eastAsia"/>
          <w:bCs/>
          <w:kern w:val="21"/>
          <w:sz w:val="32"/>
          <w:szCs w:val="32"/>
        </w:rPr>
        <w:t>珠晖</w:t>
      </w:r>
      <w:r>
        <w:rPr>
          <w:rFonts w:ascii="仿宋" w:eastAsia="仿宋" w:hAnsi="仿宋" w:cs="仿宋" w:hint="eastAsia"/>
          <w:bCs/>
          <w:color w:val="auto"/>
          <w:kern w:val="21"/>
          <w:sz w:val="32"/>
          <w:szCs w:val="32"/>
        </w:rPr>
        <w:t>区消防救援大队</w:t>
      </w:r>
      <w:r>
        <w:rPr>
          <w:rFonts w:ascii="仿宋" w:eastAsia="仿宋" w:hAnsi="仿宋" w:cs="仿宋" w:hint="eastAsia"/>
          <w:bCs/>
          <w:color w:val="auto"/>
          <w:kern w:val="21"/>
          <w:sz w:val="32"/>
          <w:szCs w:val="32"/>
        </w:rPr>
        <w:t>茶山坳消防救援站</w:t>
      </w:r>
      <w:r>
        <w:rPr>
          <w:rFonts w:ascii="仿宋" w:eastAsia="仿宋" w:hAnsi="仿宋" w:cs="仿宋" w:hint="eastAsia"/>
          <w:bCs/>
          <w:color w:val="auto"/>
          <w:kern w:val="21"/>
          <w:sz w:val="32"/>
          <w:szCs w:val="32"/>
        </w:rPr>
        <w:t>；</w:t>
      </w:r>
      <w:r>
        <w:rPr>
          <w:rFonts w:ascii="仿宋" w:eastAsia="仿宋" w:hAnsi="仿宋" w:cs="仿宋" w:hint="eastAsia"/>
          <w:bCs/>
          <w:color w:val="auto"/>
          <w:kern w:val="21"/>
          <w:sz w:val="32"/>
          <w:szCs w:val="32"/>
        </w:rPr>
        <w:t xml:space="preserve"> </w:t>
      </w:r>
    </w:p>
    <w:p w:rsidR="00EC2510" w:rsidRDefault="003160AB">
      <w:pPr>
        <w:ind w:left="192" w:hangingChars="60" w:hanging="192"/>
        <w:jc w:val="left"/>
        <w:rPr>
          <w:rFonts w:ascii="仿宋" w:eastAsia="仿宋" w:hAnsi="仿宋" w:cs="仿宋"/>
          <w:bCs/>
          <w:kern w:val="21"/>
          <w:sz w:val="32"/>
          <w:szCs w:val="32"/>
        </w:rPr>
      </w:pPr>
      <w:r>
        <w:rPr>
          <w:rFonts w:ascii="仿宋" w:eastAsia="仿宋" w:hAnsi="仿宋" w:cs="仿宋" w:hint="eastAsia"/>
          <w:bCs/>
          <w:kern w:val="21"/>
          <w:sz w:val="32"/>
          <w:szCs w:val="32"/>
        </w:rPr>
        <w:lastRenderedPageBreak/>
        <w:t xml:space="preserve">  4.</w:t>
      </w:r>
      <w:r>
        <w:rPr>
          <w:rFonts w:ascii="仿宋" w:eastAsia="仿宋" w:hAnsi="仿宋" w:cs="仿宋" w:hint="eastAsia"/>
          <w:bCs/>
          <w:kern w:val="21"/>
          <w:sz w:val="32"/>
          <w:szCs w:val="32"/>
        </w:rPr>
        <w:t>所有</w:t>
      </w:r>
      <w:r>
        <w:rPr>
          <w:rFonts w:ascii="仿宋" w:eastAsia="仿宋" w:hAnsi="仿宋" w:cs="仿宋" w:hint="eastAsia"/>
          <w:sz w:val="32"/>
          <w:szCs w:val="32"/>
        </w:rPr>
        <w:t>服务施工内容</w:t>
      </w:r>
      <w:r>
        <w:rPr>
          <w:rFonts w:ascii="仿宋" w:eastAsia="仿宋" w:hAnsi="仿宋" w:cs="仿宋" w:hint="eastAsia"/>
          <w:bCs/>
          <w:kern w:val="21"/>
          <w:sz w:val="32"/>
          <w:szCs w:val="32"/>
        </w:rPr>
        <w:t>不符合要求，验收不合格甲方有权不予付款并解除合同；</w:t>
      </w:r>
    </w:p>
    <w:p w:rsidR="00EC2510" w:rsidRDefault="003160AB">
      <w:pPr>
        <w:rPr>
          <w:rFonts w:ascii="仿宋" w:eastAsia="仿宋" w:hAnsi="仿宋" w:cs="仿宋"/>
          <w:bCs/>
          <w:kern w:val="21"/>
          <w:sz w:val="32"/>
          <w:szCs w:val="32"/>
        </w:rPr>
      </w:pPr>
      <w:r>
        <w:rPr>
          <w:rFonts w:hint="eastAsia"/>
        </w:rPr>
        <w:t xml:space="preserve">  </w:t>
      </w:r>
      <w:r>
        <w:rPr>
          <w:rFonts w:ascii="仿宋" w:eastAsia="仿宋" w:hAnsi="仿宋" w:cs="仿宋" w:hint="eastAsia"/>
          <w:bCs/>
          <w:kern w:val="21"/>
          <w:sz w:val="32"/>
          <w:szCs w:val="32"/>
        </w:rPr>
        <w:t xml:space="preserve"> 5.</w:t>
      </w:r>
      <w:r>
        <w:rPr>
          <w:rFonts w:ascii="仿宋" w:eastAsia="仿宋" w:hAnsi="仿宋" w:cs="仿宋" w:hint="eastAsia"/>
          <w:bCs/>
          <w:kern w:val="21"/>
          <w:sz w:val="32"/>
          <w:szCs w:val="32"/>
        </w:rPr>
        <w:t>中标后需与甲方签订补充协议。</w:t>
      </w:r>
    </w:p>
    <w:p w:rsidR="00EC2510" w:rsidRDefault="00EC2510">
      <w:pPr>
        <w:pStyle w:val="Default"/>
        <w:rPr>
          <w:rFonts w:ascii="仿宋" w:eastAsia="仿宋" w:hAnsi="仿宋" w:cs="仿宋"/>
          <w:bCs/>
          <w:kern w:val="21"/>
          <w:sz w:val="32"/>
          <w:szCs w:val="32"/>
        </w:rPr>
      </w:pPr>
    </w:p>
    <w:p w:rsidR="00EC2510" w:rsidRDefault="00EC2510">
      <w:pPr>
        <w:rPr>
          <w:rFonts w:ascii="仿宋" w:eastAsia="仿宋" w:hAnsi="仿宋" w:cs="仿宋"/>
          <w:bCs/>
          <w:kern w:val="21"/>
          <w:sz w:val="32"/>
          <w:szCs w:val="32"/>
        </w:rPr>
      </w:pPr>
    </w:p>
    <w:p w:rsidR="00EC2510" w:rsidRDefault="00EC2510">
      <w:pPr>
        <w:pStyle w:val="Default"/>
        <w:rPr>
          <w:rFonts w:ascii="仿宋" w:eastAsia="仿宋" w:hAnsi="仿宋" w:cs="仿宋"/>
          <w:bCs/>
          <w:kern w:val="21"/>
          <w:sz w:val="32"/>
          <w:szCs w:val="32"/>
        </w:rPr>
      </w:pPr>
    </w:p>
    <w:p w:rsidR="00EC2510" w:rsidRDefault="00EC2510">
      <w:pPr>
        <w:rPr>
          <w:rFonts w:ascii="仿宋" w:eastAsia="仿宋" w:hAnsi="仿宋" w:cs="仿宋"/>
          <w:bCs/>
          <w:kern w:val="21"/>
          <w:sz w:val="32"/>
          <w:szCs w:val="32"/>
        </w:rPr>
      </w:pPr>
    </w:p>
    <w:p w:rsidR="00EC2510" w:rsidRDefault="00EC2510">
      <w:pPr>
        <w:pStyle w:val="Default"/>
        <w:rPr>
          <w:rFonts w:ascii="仿宋" w:eastAsia="仿宋" w:hAnsi="仿宋" w:cs="仿宋"/>
          <w:bCs/>
          <w:kern w:val="21"/>
          <w:sz w:val="32"/>
          <w:szCs w:val="32"/>
        </w:rPr>
      </w:pPr>
    </w:p>
    <w:p w:rsidR="00EC2510" w:rsidRDefault="00EC2510">
      <w:pPr>
        <w:rPr>
          <w:rFonts w:ascii="仿宋" w:eastAsia="仿宋" w:hAnsi="仿宋" w:cs="仿宋"/>
          <w:bCs/>
          <w:kern w:val="21"/>
          <w:sz w:val="32"/>
          <w:szCs w:val="32"/>
        </w:rPr>
      </w:pPr>
    </w:p>
    <w:p w:rsidR="00EC2510" w:rsidRDefault="00EC2510">
      <w:pPr>
        <w:pStyle w:val="Default"/>
        <w:rPr>
          <w:rFonts w:ascii="仿宋" w:eastAsia="仿宋" w:hAnsi="仿宋" w:cs="仿宋"/>
          <w:bCs/>
          <w:kern w:val="21"/>
          <w:sz w:val="32"/>
          <w:szCs w:val="32"/>
        </w:rPr>
      </w:pPr>
    </w:p>
    <w:p w:rsidR="00EC2510" w:rsidRDefault="00EC2510">
      <w:pPr>
        <w:rPr>
          <w:rFonts w:ascii="仿宋" w:eastAsia="仿宋" w:hAnsi="仿宋" w:cs="仿宋"/>
          <w:bCs/>
          <w:kern w:val="21"/>
          <w:sz w:val="32"/>
          <w:szCs w:val="32"/>
        </w:rPr>
      </w:pPr>
    </w:p>
    <w:p w:rsidR="00EC2510" w:rsidRDefault="00EC2510">
      <w:pPr>
        <w:pStyle w:val="Default"/>
        <w:rPr>
          <w:rFonts w:ascii="仿宋" w:eastAsia="仿宋" w:hAnsi="仿宋" w:cs="仿宋"/>
          <w:bCs/>
          <w:kern w:val="21"/>
          <w:sz w:val="32"/>
          <w:szCs w:val="32"/>
        </w:rPr>
      </w:pPr>
    </w:p>
    <w:p w:rsidR="00EC2510" w:rsidRDefault="00EC2510">
      <w:pPr>
        <w:rPr>
          <w:rFonts w:ascii="仿宋" w:eastAsia="仿宋" w:hAnsi="仿宋" w:cs="仿宋"/>
          <w:bCs/>
          <w:kern w:val="21"/>
          <w:sz w:val="32"/>
          <w:szCs w:val="32"/>
        </w:rPr>
      </w:pPr>
    </w:p>
    <w:p w:rsidR="00EC2510" w:rsidRDefault="00EC2510">
      <w:pPr>
        <w:pStyle w:val="Default"/>
        <w:rPr>
          <w:rFonts w:ascii="仿宋" w:eastAsia="仿宋" w:hAnsi="仿宋" w:cs="仿宋"/>
          <w:bCs/>
          <w:kern w:val="21"/>
          <w:sz w:val="32"/>
          <w:szCs w:val="32"/>
        </w:rPr>
      </w:pPr>
    </w:p>
    <w:p w:rsidR="00EC2510" w:rsidRDefault="00EC2510">
      <w:pPr>
        <w:rPr>
          <w:rFonts w:ascii="仿宋" w:eastAsia="仿宋" w:hAnsi="仿宋" w:cs="仿宋"/>
          <w:bCs/>
          <w:kern w:val="21"/>
          <w:sz w:val="32"/>
          <w:szCs w:val="32"/>
        </w:rPr>
      </w:pPr>
    </w:p>
    <w:p w:rsidR="00EC2510" w:rsidRDefault="00EC2510">
      <w:pPr>
        <w:pStyle w:val="Default"/>
        <w:rPr>
          <w:rFonts w:ascii="仿宋" w:eastAsia="仿宋" w:hAnsi="仿宋" w:cs="仿宋"/>
          <w:bCs/>
          <w:kern w:val="21"/>
          <w:sz w:val="32"/>
          <w:szCs w:val="32"/>
        </w:rPr>
      </w:pPr>
    </w:p>
    <w:p w:rsidR="00EC2510" w:rsidRDefault="00EC2510">
      <w:pPr>
        <w:rPr>
          <w:rFonts w:ascii="仿宋" w:eastAsia="仿宋" w:hAnsi="仿宋" w:cs="仿宋"/>
          <w:bCs/>
          <w:kern w:val="21"/>
          <w:sz w:val="32"/>
          <w:szCs w:val="32"/>
        </w:rPr>
      </w:pPr>
    </w:p>
    <w:p w:rsidR="00EC2510" w:rsidRDefault="00EC2510">
      <w:pPr>
        <w:pStyle w:val="Default"/>
        <w:rPr>
          <w:rFonts w:ascii="仿宋" w:eastAsia="仿宋" w:hAnsi="仿宋" w:cs="仿宋"/>
          <w:bCs/>
          <w:kern w:val="21"/>
          <w:sz w:val="32"/>
          <w:szCs w:val="32"/>
        </w:rPr>
        <w:sectPr w:rsidR="00EC2510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EC2510" w:rsidRDefault="003160AB">
      <w:pPr>
        <w:spacing w:line="400" w:lineRule="exact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附件：</w:t>
      </w:r>
    </w:p>
    <w:p w:rsidR="00EC2510" w:rsidRDefault="003160AB">
      <w:pPr>
        <w:spacing w:line="48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茶山坳消防救援站铭牌、徽标、执勤楼顶十六字训词等正规化建设采购详单</w:t>
      </w:r>
    </w:p>
    <w:tbl>
      <w:tblPr>
        <w:tblpPr w:leftFromText="180" w:rightFromText="180" w:vertAnchor="text" w:horzAnchor="page" w:tblpXSpec="center" w:tblpY="490"/>
        <w:tblOverlap w:val="never"/>
        <w:tblW w:w="13812" w:type="dxa"/>
        <w:jc w:val="center"/>
        <w:tblLayout w:type="fixed"/>
        <w:tblLook w:val="04A0"/>
      </w:tblPr>
      <w:tblGrid>
        <w:gridCol w:w="484"/>
        <w:gridCol w:w="1253"/>
        <w:gridCol w:w="6393"/>
        <w:gridCol w:w="801"/>
        <w:gridCol w:w="796"/>
        <w:gridCol w:w="961"/>
        <w:gridCol w:w="1128"/>
        <w:gridCol w:w="913"/>
        <w:gridCol w:w="1083"/>
      </w:tblGrid>
      <w:tr w:rsidR="00EC2510">
        <w:trPr>
          <w:trHeight w:val="867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序号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项目名称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规格材质及工艺特征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单位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数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预算控制单价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(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元）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预算控制金额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(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元）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投标单价（元）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/>
              </w:rPr>
              <w:t>投标价小计（元）</w:t>
            </w:r>
          </w:p>
        </w:tc>
      </w:tr>
      <w:tr w:rsidR="00EC2510">
        <w:trPr>
          <w:trHeight w:val="872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消防救援站铭牌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1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尺寸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2800mm*450mm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br/>
              <w:t>2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材质工艺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: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定制不锈钢白色烤漆，电镀侵蚀雕刻填漆铭牌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块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8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8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EC251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EC251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/>
              </w:rPr>
            </w:pPr>
          </w:p>
        </w:tc>
      </w:tr>
      <w:tr w:rsidR="00EC2510">
        <w:trPr>
          <w:trHeight w:val="1014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执勤楼消防救援徽标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1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尺寸：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1500mm*1500mm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，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2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定制户外铸铝徽章，高强度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ZL102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铝合金材质，浸透压延锻造技术，高光泽静电均布喷烤漆工艺。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3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高空安装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套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46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46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EC251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EC251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/>
              </w:rPr>
            </w:pPr>
          </w:p>
        </w:tc>
      </w:tr>
      <w:tr w:rsidR="00EC2510">
        <w:trPr>
          <w:trHeight w:val="606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2510" w:rsidRDefault="00EC251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510" w:rsidRDefault="00EC251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4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支架尺寸：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1500mm*1500mm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，热镀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国标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12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mm*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8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mm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型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方钢支架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平方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2.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42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94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EC251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EC251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/>
              </w:rPr>
            </w:pPr>
          </w:p>
        </w:tc>
      </w:tr>
      <w:tr w:rsidR="00EC2510">
        <w:trPr>
          <w:trHeight w:val="1059"/>
          <w:jc w:val="center"/>
        </w:trPr>
        <w:tc>
          <w:tcPr>
            <w:tcW w:w="4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3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训练塔楼顶“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119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”烤漆字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510" w:rsidRDefault="003160AB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尺寸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:2m*1.2m*1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个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，</w:t>
            </w:r>
            <w:bookmarkStart w:id="6" w:name="_GoBack"/>
            <w:bookmarkEnd w:id="6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2m*0.8m*2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个，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2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材质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:1.4mm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壁厚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304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不锈钢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，采用环氧底漆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+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巴斯夫大红色面漆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烤漆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工艺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，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100mm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厚折边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+3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mm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扩边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，进口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罗姆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1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mm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厚大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红色亚克力面板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（内置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304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不锈钢龙骨）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3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高空安装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平方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5.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11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616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EC251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EC251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/>
              </w:rPr>
            </w:pPr>
          </w:p>
        </w:tc>
      </w:tr>
      <w:tr w:rsidR="00EC2510">
        <w:trPr>
          <w:trHeight w:val="742"/>
          <w:jc w:val="center"/>
        </w:trPr>
        <w:tc>
          <w:tcPr>
            <w:tcW w:w="4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EC2510" w:rsidRDefault="00EC251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C2510" w:rsidRDefault="00EC251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4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支架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: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热镀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锌国标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10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mm*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10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mm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方管壁厚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5.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mm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型材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架子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,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防锈处理，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尺寸：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2m*1.2m*1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个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2m*0.8m*2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个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平方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5.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35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196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EC251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EC251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/>
              </w:rPr>
            </w:pPr>
          </w:p>
        </w:tc>
      </w:tr>
      <w:tr w:rsidR="00EC2510">
        <w:trPr>
          <w:trHeight w:val="959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4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执勤楼顶十六字训词烤漆字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1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尺寸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: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字大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1.8m*1.8m*16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个字，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2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材质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:2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材质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:1.4mm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壁厚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304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不锈钢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，采用环氧底漆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+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巴斯夫大红色面漆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烤漆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工艺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，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100mm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厚折边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+3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mm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扩边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，进口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罗姆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1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mm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厚大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红色亚克力面板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（内置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304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不锈钢龙骨），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3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高空安装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平方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51.8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11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5702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EC251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EC251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/>
              </w:rPr>
            </w:pPr>
          </w:p>
        </w:tc>
      </w:tr>
      <w:tr w:rsidR="00EC2510">
        <w:trPr>
          <w:trHeight w:val="827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2510" w:rsidRDefault="00EC251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510" w:rsidRDefault="00EC251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4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支架尺寸：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1800mm*1800mm*16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个，热镀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锌国标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10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mm*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10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mm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方管壁厚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5.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mm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型材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架子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平方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51.8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35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1814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EC251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EC251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/>
              </w:rPr>
            </w:pPr>
          </w:p>
        </w:tc>
      </w:tr>
      <w:tr w:rsidR="00EC2510">
        <w:trPr>
          <w:trHeight w:val="60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EC251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合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计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3160A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8963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EC251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510" w:rsidRDefault="00EC251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/>
              </w:rPr>
            </w:pPr>
          </w:p>
        </w:tc>
      </w:tr>
    </w:tbl>
    <w:p w:rsidR="00EC2510" w:rsidRDefault="00EC2510">
      <w:pPr>
        <w:sectPr w:rsidR="00EC2510">
          <w:pgSz w:w="16838" w:h="11906" w:orient="landscape"/>
          <w:pgMar w:top="1134" w:right="1440" w:bottom="1134" w:left="1440" w:header="851" w:footer="992" w:gutter="0"/>
          <w:cols w:space="720"/>
          <w:docGrid w:type="lines" w:linePitch="312"/>
        </w:sectPr>
      </w:pPr>
    </w:p>
    <w:p w:rsidR="00EC2510" w:rsidRDefault="003160AB">
      <w:pPr>
        <w:pStyle w:val="Default"/>
      </w:pPr>
      <w:r>
        <w:rPr>
          <w:rFonts w:hint="eastAsia"/>
        </w:rPr>
        <w:lastRenderedPageBreak/>
        <w:t>报价前请参照大学城站样板【质量要求需在大学城站之上，否则验收不以通过】联系电话0734-8336065-15211487755</w:t>
      </w:r>
    </w:p>
    <w:sectPr w:rsidR="00EC2510" w:rsidSect="00EC2510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D59B4A48-00D8-42D1-AA03-CC0290FB00F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B890601A-6747-45C3-86CE-6037838908D7}"/>
    <w:embedBold r:id="rId3" w:subsetted="1" w:fontKey="{494BEBCE-EA3E-4541-BA0F-DC5531C1FF9C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1FDE923E-E022-4403-BDBD-C86DECB9CD37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3E50DA74-BDBB-4B98-9DBA-E7A12C6D1EAF}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0F7A6"/>
    <w:multiLevelType w:val="singleLevel"/>
    <w:tmpl w:val="1240F7A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TrueTypeFonts/>
  <w:saveSubsetFonts/>
  <w:proofState w:spelling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docVars>
    <w:docVar w:name="commondata" w:val="eyJoZGlkIjoiMzE4Njc3MzIzNTIyYTFlYjcyZTQ1NzUzZTQ4NTQ2NzUifQ=="/>
    <w:docVar w:name="KSO_WPS_MARK_KEY" w:val="702c6e6d-9105-41e8-8a8d-cb2f62fb491c"/>
  </w:docVars>
  <w:rsids>
    <w:rsidRoot w:val="56345A9C"/>
    <w:rsid w:val="00000268"/>
    <w:rsid w:val="00000929"/>
    <w:rsid w:val="0000516A"/>
    <w:rsid w:val="00025288"/>
    <w:rsid w:val="00032714"/>
    <w:rsid w:val="000540E2"/>
    <w:rsid w:val="000576C7"/>
    <w:rsid w:val="000616C4"/>
    <w:rsid w:val="000633E5"/>
    <w:rsid w:val="00087CFB"/>
    <w:rsid w:val="0009383C"/>
    <w:rsid w:val="000B1C57"/>
    <w:rsid w:val="000B4AC9"/>
    <w:rsid w:val="000C176C"/>
    <w:rsid w:val="000C1835"/>
    <w:rsid w:val="000D450A"/>
    <w:rsid w:val="00114DB6"/>
    <w:rsid w:val="0012162D"/>
    <w:rsid w:val="00127FD4"/>
    <w:rsid w:val="0014066B"/>
    <w:rsid w:val="00142331"/>
    <w:rsid w:val="00145B01"/>
    <w:rsid w:val="00153162"/>
    <w:rsid w:val="00163BF7"/>
    <w:rsid w:val="0017776C"/>
    <w:rsid w:val="00185659"/>
    <w:rsid w:val="001A039F"/>
    <w:rsid w:val="001B3C63"/>
    <w:rsid w:val="001B502B"/>
    <w:rsid w:val="001C1C9E"/>
    <w:rsid w:val="001C6B01"/>
    <w:rsid w:val="001F3E66"/>
    <w:rsid w:val="00207E1A"/>
    <w:rsid w:val="00216789"/>
    <w:rsid w:val="00216825"/>
    <w:rsid w:val="00230B27"/>
    <w:rsid w:val="0025659A"/>
    <w:rsid w:val="0026613E"/>
    <w:rsid w:val="002851DB"/>
    <w:rsid w:val="002A7A12"/>
    <w:rsid w:val="002C6BCB"/>
    <w:rsid w:val="002D029D"/>
    <w:rsid w:val="002D0B87"/>
    <w:rsid w:val="002D6A4B"/>
    <w:rsid w:val="002E7239"/>
    <w:rsid w:val="002F64BF"/>
    <w:rsid w:val="0030617C"/>
    <w:rsid w:val="00310260"/>
    <w:rsid w:val="003160AB"/>
    <w:rsid w:val="00320510"/>
    <w:rsid w:val="00327D88"/>
    <w:rsid w:val="003304D1"/>
    <w:rsid w:val="00342860"/>
    <w:rsid w:val="0035554F"/>
    <w:rsid w:val="003659D7"/>
    <w:rsid w:val="00375AD3"/>
    <w:rsid w:val="003810C4"/>
    <w:rsid w:val="00385838"/>
    <w:rsid w:val="003B5B3F"/>
    <w:rsid w:val="003D57D0"/>
    <w:rsid w:val="003E076A"/>
    <w:rsid w:val="003E54AC"/>
    <w:rsid w:val="003F0221"/>
    <w:rsid w:val="003F6AF0"/>
    <w:rsid w:val="004006DD"/>
    <w:rsid w:val="0041000A"/>
    <w:rsid w:val="0043494C"/>
    <w:rsid w:val="00440B1D"/>
    <w:rsid w:val="00462F1E"/>
    <w:rsid w:val="004937B4"/>
    <w:rsid w:val="004B2EBA"/>
    <w:rsid w:val="004B6CAC"/>
    <w:rsid w:val="004D53B5"/>
    <w:rsid w:val="004E5867"/>
    <w:rsid w:val="0050498E"/>
    <w:rsid w:val="00507B8A"/>
    <w:rsid w:val="0051028D"/>
    <w:rsid w:val="005252CC"/>
    <w:rsid w:val="005324C7"/>
    <w:rsid w:val="005340F2"/>
    <w:rsid w:val="00546A4D"/>
    <w:rsid w:val="00546F40"/>
    <w:rsid w:val="00550294"/>
    <w:rsid w:val="0055034C"/>
    <w:rsid w:val="00560459"/>
    <w:rsid w:val="00597192"/>
    <w:rsid w:val="005A2F2A"/>
    <w:rsid w:val="005C2562"/>
    <w:rsid w:val="005C45CB"/>
    <w:rsid w:val="005D7609"/>
    <w:rsid w:val="005E0341"/>
    <w:rsid w:val="005E1FE5"/>
    <w:rsid w:val="005E2C0B"/>
    <w:rsid w:val="005F1697"/>
    <w:rsid w:val="006478F6"/>
    <w:rsid w:val="0065624E"/>
    <w:rsid w:val="00666FC6"/>
    <w:rsid w:val="00694D94"/>
    <w:rsid w:val="00695A67"/>
    <w:rsid w:val="006A03B4"/>
    <w:rsid w:val="006A166D"/>
    <w:rsid w:val="006A556F"/>
    <w:rsid w:val="006C1AE3"/>
    <w:rsid w:val="006E0CA3"/>
    <w:rsid w:val="006E73E8"/>
    <w:rsid w:val="006E7F97"/>
    <w:rsid w:val="00720109"/>
    <w:rsid w:val="00724EDD"/>
    <w:rsid w:val="007427F9"/>
    <w:rsid w:val="00745964"/>
    <w:rsid w:val="0076452C"/>
    <w:rsid w:val="007767A9"/>
    <w:rsid w:val="00792E61"/>
    <w:rsid w:val="00796AA8"/>
    <w:rsid w:val="007B5259"/>
    <w:rsid w:val="007B54CA"/>
    <w:rsid w:val="007D536C"/>
    <w:rsid w:val="007E1983"/>
    <w:rsid w:val="007F2190"/>
    <w:rsid w:val="007F42AF"/>
    <w:rsid w:val="0080288A"/>
    <w:rsid w:val="008129A9"/>
    <w:rsid w:val="0081508F"/>
    <w:rsid w:val="00820757"/>
    <w:rsid w:val="008308B3"/>
    <w:rsid w:val="00847189"/>
    <w:rsid w:val="008533C0"/>
    <w:rsid w:val="008606A6"/>
    <w:rsid w:val="0087661E"/>
    <w:rsid w:val="00887ACD"/>
    <w:rsid w:val="008976EF"/>
    <w:rsid w:val="008D7BC4"/>
    <w:rsid w:val="00902A98"/>
    <w:rsid w:val="00922655"/>
    <w:rsid w:val="00943713"/>
    <w:rsid w:val="00945D1A"/>
    <w:rsid w:val="00952C15"/>
    <w:rsid w:val="00953957"/>
    <w:rsid w:val="00953F0D"/>
    <w:rsid w:val="009557ED"/>
    <w:rsid w:val="009663FC"/>
    <w:rsid w:val="009778DA"/>
    <w:rsid w:val="009827C8"/>
    <w:rsid w:val="00983996"/>
    <w:rsid w:val="00996948"/>
    <w:rsid w:val="009969F1"/>
    <w:rsid w:val="009A41FD"/>
    <w:rsid w:val="009B133D"/>
    <w:rsid w:val="009C5497"/>
    <w:rsid w:val="009C6798"/>
    <w:rsid w:val="009D3835"/>
    <w:rsid w:val="009E0E56"/>
    <w:rsid w:val="009E66C7"/>
    <w:rsid w:val="009F7942"/>
    <w:rsid w:val="009F7E2A"/>
    <w:rsid w:val="00A023DE"/>
    <w:rsid w:val="00A04657"/>
    <w:rsid w:val="00A046AF"/>
    <w:rsid w:val="00A06C7D"/>
    <w:rsid w:val="00A2383E"/>
    <w:rsid w:val="00A25F64"/>
    <w:rsid w:val="00A35C33"/>
    <w:rsid w:val="00A43F35"/>
    <w:rsid w:val="00A44C93"/>
    <w:rsid w:val="00A468EE"/>
    <w:rsid w:val="00A56959"/>
    <w:rsid w:val="00A84B65"/>
    <w:rsid w:val="00A910C4"/>
    <w:rsid w:val="00A92640"/>
    <w:rsid w:val="00A9628E"/>
    <w:rsid w:val="00AB6802"/>
    <w:rsid w:val="00AF7DBD"/>
    <w:rsid w:val="00B2181B"/>
    <w:rsid w:val="00B259FE"/>
    <w:rsid w:val="00B3289E"/>
    <w:rsid w:val="00B411D4"/>
    <w:rsid w:val="00B552F0"/>
    <w:rsid w:val="00B56E83"/>
    <w:rsid w:val="00B61996"/>
    <w:rsid w:val="00B77241"/>
    <w:rsid w:val="00B80C33"/>
    <w:rsid w:val="00B83D3F"/>
    <w:rsid w:val="00B92248"/>
    <w:rsid w:val="00B92622"/>
    <w:rsid w:val="00B947EC"/>
    <w:rsid w:val="00BA0DB6"/>
    <w:rsid w:val="00BC13AD"/>
    <w:rsid w:val="00BC6515"/>
    <w:rsid w:val="00BD0926"/>
    <w:rsid w:val="00BD549E"/>
    <w:rsid w:val="00BF6B63"/>
    <w:rsid w:val="00C10568"/>
    <w:rsid w:val="00C16D0B"/>
    <w:rsid w:val="00C2086A"/>
    <w:rsid w:val="00C217EC"/>
    <w:rsid w:val="00C3293D"/>
    <w:rsid w:val="00C601DE"/>
    <w:rsid w:val="00C70316"/>
    <w:rsid w:val="00C7135A"/>
    <w:rsid w:val="00C74975"/>
    <w:rsid w:val="00C919FB"/>
    <w:rsid w:val="00C93BE0"/>
    <w:rsid w:val="00C9757F"/>
    <w:rsid w:val="00CA5706"/>
    <w:rsid w:val="00CA70B9"/>
    <w:rsid w:val="00CF0E2D"/>
    <w:rsid w:val="00CF39EA"/>
    <w:rsid w:val="00D13250"/>
    <w:rsid w:val="00D25BB1"/>
    <w:rsid w:val="00D437A2"/>
    <w:rsid w:val="00D54F83"/>
    <w:rsid w:val="00D636A1"/>
    <w:rsid w:val="00D70AF8"/>
    <w:rsid w:val="00D82E3A"/>
    <w:rsid w:val="00D85F87"/>
    <w:rsid w:val="00DA20B2"/>
    <w:rsid w:val="00DB13EB"/>
    <w:rsid w:val="00DB3671"/>
    <w:rsid w:val="00DC15BD"/>
    <w:rsid w:val="00DC349C"/>
    <w:rsid w:val="00DC511E"/>
    <w:rsid w:val="00DD0CDA"/>
    <w:rsid w:val="00E05FF9"/>
    <w:rsid w:val="00E06A9B"/>
    <w:rsid w:val="00E420D3"/>
    <w:rsid w:val="00E47C07"/>
    <w:rsid w:val="00E56321"/>
    <w:rsid w:val="00E613CD"/>
    <w:rsid w:val="00E918DB"/>
    <w:rsid w:val="00EB1D7B"/>
    <w:rsid w:val="00EB6457"/>
    <w:rsid w:val="00EC2510"/>
    <w:rsid w:val="00ED06D8"/>
    <w:rsid w:val="00EF5C01"/>
    <w:rsid w:val="00F066A0"/>
    <w:rsid w:val="00F262DF"/>
    <w:rsid w:val="00F45238"/>
    <w:rsid w:val="00F50408"/>
    <w:rsid w:val="00F53803"/>
    <w:rsid w:val="00F76F01"/>
    <w:rsid w:val="00F8425B"/>
    <w:rsid w:val="00F86196"/>
    <w:rsid w:val="00F90F56"/>
    <w:rsid w:val="00FA77DC"/>
    <w:rsid w:val="00FB474D"/>
    <w:rsid w:val="00FB5551"/>
    <w:rsid w:val="00FE1B30"/>
    <w:rsid w:val="00FF4A86"/>
    <w:rsid w:val="01176183"/>
    <w:rsid w:val="04E75556"/>
    <w:rsid w:val="05832619"/>
    <w:rsid w:val="05C018BB"/>
    <w:rsid w:val="069568FF"/>
    <w:rsid w:val="07BB058C"/>
    <w:rsid w:val="08E6788B"/>
    <w:rsid w:val="09F621E7"/>
    <w:rsid w:val="0A9D041D"/>
    <w:rsid w:val="0B9730BE"/>
    <w:rsid w:val="0DD95C10"/>
    <w:rsid w:val="11366ED6"/>
    <w:rsid w:val="12103BCB"/>
    <w:rsid w:val="124E024F"/>
    <w:rsid w:val="139F6FB4"/>
    <w:rsid w:val="147D0951"/>
    <w:rsid w:val="1609105D"/>
    <w:rsid w:val="1703785A"/>
    <w:rsid w:val="17AD1526"/>
    <w:rsid w:val="1A051B3B"/>
    <w:rsid w:val="1B6B3C20"/>
    <w:rsid w:val="1B8B6070"/>
    <w:rsid w:val="1BA84E74"/>
    <w:rsid w:val="1BB05AD7"/>
    <w:rsid w:val="1DC046F7"/>
    <w:rsid w:val="21FE759C"/>
    <w:rsid w:val="231B417D"/>
    <w:rsid w:val="23281C29"/>
    <w:rsid w:val="2355143D"/>
    <w:rsid w:val="26914E82"/>
    <w:rsid w:val="28D70B46"/>
    <w:rsid w:val="28E0583E"/>
    <w:rsid w:val="28E20C8F"/>
    <w:rsid w:val="28E632D5"/>
    <w:rsid w:val="2BA47406"/>
    <w:rsid w:val="2D2B285B"/>
    <w:rsid w:val="2DAD00C8"/>
    <w:rsid w:val="2F5729E1"/>
    <w:rsid w:val="301E705B"/>
    <w:rsid w:val="307D6477"/>
    <w:rsid w:val="30847806"/>
    <w:rsid w:val="33B421B0"/>
    <w:rsid w:val="33F16F60"/>
    <w:rsid w:val="340A6274"/>
    <w:rsid w:val="342B5426"/>
    <w:rsid w:val="34EC3BCC"/>
    <w:rsid w:val="373D24BC"/>
    <w:rsid w:val="39741B90"/>
    <w:rsid w:val="3982065B"/>
    <w:rsid w:val="3D1617E6"/>
    <w:rsid w:val="3D3B56F0"/>
    <w:rsid w:val="3D477BF1"/>
    <w:rsid w:val="3F282516"/>
    <w:rsid w:val="3F8769CB"/>
    <w:rsid w:val="3FCC262F"/>
    <w:rsid w:val="40A92971"/>
    <w:rsid w:val="41326E0A"/>
    <w:rsid w:val="43507FB9"/>
    <w:rsid w:val="43CD6976"/>
    <w:rsid w:val="43ED1A36"/>
    <w:rsid w:val="45A7700B"/>
    <w:rsid w:val="463351B6"/>
    <w:rsid w:val="46683051"/>
    <w:rsid w:val="46D52711"/>
    <w:rsid w:val="479C4FDD"/>
    <w:rsid w:val="4DD728CB"/>
    <w:rsid w:val="4E922C96"/>
    <w:rsid w:val="52C15887"/>
    <w:rsid w:val="538A6632"/>
    <w:rsid w:val="551E11A6"/>
    <w:rsid w:val="56345A9C"/>
    <w:rsid w:val="5DD044B9"/>
    <w:rsid w:val="60A54AAB"/>
    <w:rsid w:val="60C70EC5"/>
    <w:rsid w:val="61320C23"/>
    <w:rsid w:val="62D7168B"/>
    <w:rsid w:val="631321A0"/>
    <w:rsid w:val="64925346"/>
    <w:rsid w:val="67626652"/>
    <w:rsid w:val="67EB6709"/>
    <w:rsid w:val="688558EE"/>
    <w:rsid w:val="69AF1BB5"/>
    <w:rsid w:val="69C45FA2"/>
    <w:rsid w:val="6C6E6699"/>
    <w:rsid w:val="6CF31690"/>
    <w:rsid w:val="6F5A2F04"/>
    <w:rsid w:val="700F3CEF"/>
    <w:rsid w:val="70926DFA"/>
    <w:rsid w:val="71614A1E"/>
    <w:rsid w:val="71867FE1"/>
    <w:rsid w:val="71922E29"/>
    <w:rsid w:val="72D57472"/>
    <w:rsid w:val="73B452D9"/>
    <w:rsid w:val="74290F67"/>
    <w:rsid w:val="75397651"/>
    <w:rsid w:val="75DC28C5"/>
    <w:rsid w:val="76875D04"/>
    <w:rsid w:val="76C577FD"/>
    <w:rsid w:val="7D2E570A"/>
    <w:rsid w:val="7FAC3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Default"/>
    <w:qFormat/>
    <w:rsid w:val="00EC2510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C2510"/>
    <w:pPr>
      <w:keepNext/>
      <w:widowControl/>
      <w:spacing w:before="240" w:after="60"/>
      <w:jc w:val="left"/>
      <w:outlineLvl w:val="0"/>
    </w:pPr>
    <w:rPr>
      <w:rFonts w:ascii="Arial" w:hAnsi="Arial"/>
      <w:b/>
      <w:kern w:val="28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next w:val="a"/>
    <w:qFormat/>
    <w:rsid w:val="00EC2510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styleId="a3">
    <w:name w:val="footer"/>
    <w:basedOn w:val="a"/>
    <w:link w:val="Char"/>
    <w:qFormat/>
    <w:rsid w:val="00EC25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EC25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rsid w:val="00EC251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6">
    <w:name w:val="Normal (Web)"/>
    <w:basedOn w:val="a"/>
    <w:qFormat/>
    <w:rsid w:val="00EC2510"/>
    <w:rPr>
      <w:sz w:val="24"/>
    </w:rPr>
  </w:style>
  <w:style w:type="table" w:styleId="a7">
    <w:name w:val="Table Grid"/>
    <w:basedOn w:val="a1"/>
    <w:qFormat/>
    <w:rsid w:val="00EC251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C2510"/>
    <w:pPr>
      <w:ind w:firstLineChars="200" w:firstLine="420"/>
    </w:pPr>
  </w:style>
  <w:style w:type="character" w:customStyle="1" w:styleId="Char0">
    <w:name w:val="页眉 Char"/>
    <w:basedOn w:val="a0"/>
    <w:link w:val="a4"/>
    <w:qFormat/>
    <w:rsid w:val="00EC2510"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EC2510"/>
    <w:rPr>
      <w:rFonts w:ascii="Calibri" w:hAnsi="Calibri"/>
      <w:kern w:val="2"/>
      <w:sz w:val="18"/>
      <w:szCs w:val="18"/>
    </w:rPr>
  </w:style>
  <w:style w:type="character" w:customStyle="1" w:styleId="Char1">
    <w:name w:val="副标题 Char"/>
    <w:basedOn w:val="a0"/>
    <w:link w:val="a5"/>
    <w:qFormat/>
    <w:rsid w:val="00EC251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qFormat/>
    <w:rsid w:val="00EC2510"/>
    <w:rPr>
      <w:rFonts w:ascii="Arial" w:hAnsi="Arial"/>
      <w:b/>
      <w:kern w:val="28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C870AC-7BAB-4CEC-A17D-36EC5242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Administrator</cp:lastModifiedBy>
  <cp:revision>38</cp:revision>
  <cp:lastPrinted>2024-11-29T00:10:00Z</cp:lastPrinted>
  <dcterms:created xsi:type="dcterms:W3CDTF">2024-11-28T12:09:00Z</dcterms:created>
  <dcterms:modified xsi:type="dcterms:W3CDTF">2025-11-04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DACF4BD3C36A4F808F18F6FAFFDF5705_13</vt:lpwstr>
  </property>
  <property fmtid="{D5CDD505-2E9C-101B-9397-08002B2CF9AE}" pid="4" name="KSOTemplateDocerSaveRecord">
    <vt:lpwstr>eyJoZGlkIjoiMzIxMWE2N2UyODZlMDgzYzBlZjExMDc3YzJiNjUxODMiLCJ1c2VySWQiOiIxNTA5MDYzOTM1In0=</vt:lpwstr>
  </property>
</Properties>
</file>